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79524193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6602D6">
        <w:rPr>
          <w:rFonts w:ascii="Century Gothic" w:eastAsia="Calibri" w:hAnsi="Century Gothic" w:cs="Times New Roman"/>
          <w:b/>
          <w:sz w:val="24"/>
          <w:szCs w:val="24"/>
        </w:rPr>
        <w:t xml:space="preserve"> Octav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602D6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602D6" w:rsidRPr="00B339E5" w:rsidRDefault="006602D6" w:rsidP="006602D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602D6" w:rsidRPr="00B339E5" w:rsidRDefault="006602D6" w:rsidP="006602D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602D6" w:rsidRPr="00D7448B" w:rsidRDefault="006602D6" w:rsidP="006602D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4244/2023 y 3833/2023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Juzgado Octavo de Distrito en Materias Administrativa, Civil y de Trabajo en el Estado de Jalisco y  del Sext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1616/2022 y 296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6602D6" w:rsidRPr="00792771" w:rsidRDefault="006602D6" w:rsidP="006602D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593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1616/2022 del </w:t>
      </w:r>
      <w:r>
        <w:rPr>
          <w:rFonts w:ascii="Century Gothic" w:hAnsi="Century Gothic"/>
          <w:b w:val="0"/>
          <w:sz w:val="24"/>
          <w:szCs w:val="24"/>
        </w:rPr>
        <w:t>Juzgado Octavo de Distrito en Materias Administrativa, Civil y de Trabajo en el Estado de Jalisco;</w:t>
      </w:r>
    </w:p>
    <w:p w:rsidR="006602D6" w:rsidRPr="00C867EC" w:rsidRDefault="006602D6" w:rsidP="006602D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609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96/2021 del Sex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C867EC">
        <w:rPr>
          <w:rFonts w:ascii="Century Gothic" w:hAnsi="Century Gothic"/>
          <w:b w:val="0"/>
          <w:sz w:val="24"/>
          <w:szCs w:val="24"/>
        </w:rPr>
        <w:t>; y</w:t>
      </w:r>
      <w:r w:rsidRPr="00C867EC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6602D6" w:rsidP="006602D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602D6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79524193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4615794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461579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4615794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4615794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3671963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3671963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87309528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8730952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87309528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87309528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63499628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349962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63499628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3499628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8649-1939-4CD9-B00D-4A09E35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31T19:00:00Z</dcterms:created>
  <dcterms:modified xsi:type="dcterms:W3CDTF">2023-05-31T19:00:00Z</dcterms:modified>
</cp:coreProperties>
</file>